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766"/>
        <w:tblW w:w="15984" w:type="dxa"/>
        <w:tblLayout w:type="fixed"/>
        <w:tblLook w:val="04A0"/>
      </w:tblPr>
      <w:tblGrid>
        <w:gridCol w:w="1668"/>
        <w:gridCol w:w="3829"/>
        <w:gridCol w:w="2691"/>
        <w:gridCol w:w="3402"/>
        <w:gridCol w:w="2835"/>
        <w:gridCol w:w="1559"/>
      </w:tblGrid>
      <w:tr w:rsidR="00854AC1" w:rsidRPr="006D4CC1" w:rsidTr="00854AC1">
        <w:trPr>
          <w:trHeight w:val="414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C1" w:rsidRPr="00854AC1" w:rsidRDefault="00854AC1" w:rsidP="00854AC1">
            <w:pPr>
              <w:jc w:val="center"/>
              <w:rPr>
                <w:b/>
                <w:bCs/>
                <w:sz w:val="36"/>
                <w:szCs w:val="36"/>
              </w:rPr>
            </w:pPr>
            <w:r w:rsidRPr="00854AC1">
              <w:rPr>
                <w:b/>
                <w:bCs/>
                <w:sz w:val="36"/>
                <w:szCs w:val="36"/>
              </w:rPr>
              <w:t>EMPLOI DU TEMPS SEMESTRE 3 MASTER 2  GENIE PETROCHIMIQUE 2019/2020</w:t>
            </w:r>
          </w:p>
        </w:tc>
      </w:tr>
      <w:tr w:rsidR="00854AC1" w:rsidRPr="006D4CC1" w:rsidTr="00F300BE">
        <w:trPr>
          <w:trHeight w:val="4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C1" w:rsidRDefault="00854AC1" w:rsidP="00854A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C1" w:rsidRPr="006D4CC1" w:rsidRDefault="00854AC1" w:rsidP="00854AC1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6D4CC1"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  <w:t>Dimanch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C1" w:rsidRPr="006D4CC1" w:rsidRDefault="00854AC1" w:rsidP="00854AC1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6D4CC1"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  <w:t>Lun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AC1" w:rsidRPr="006D4CC1" w:rsidRDefault="00854AC1" w:rsidP="00854AC1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6D4CC1"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  <w:t>Mar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C1" w:rsidRPr="006D4CC1" w:rsidRDefault="00854AC1" w:rsidP="00854AC1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6D4CC1"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  <w:t>Mercre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C1" w:rsidRPr="006D4CC1" w:rsidRDefault="00854AC1" w:rsidP="00854AC1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6D4CC1"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  <w:t>Jeudi</w:t>
            </w:r>
          </w:p>
        </w:tc>
      </w:tr>
      <w:tr w:rsidR="00854AC1" w:rsidRPr="006D4CC1" w:rsidTr="00F300BE">
        <w:trPr>
          <w:trHeight w:val="81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AC1" w:rsidRPr="006D4CC1" w:rsidRDefault="00854AC1" w:rsidP="00854AC1">
            <w:pPr>
              <w:jc w:val="center"/>
              <w:rPr>
                <w:b/>
                <w:bCs/>
                <w:sz w:val="28"/>
                <w:szCs w:val="28"/>
              </w:rPr>
            </w:pPr>
            <w:r w:rsidRPr="006D4CC1">
              <w:rPr>
                <w:b/>
                <w:bCs/>
                <w:sz w:val="28"/>
                <w:szCs w:val="28"/>
              </w:rPr>
              <w:t>8H- 9H 3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C1" w:rsidRPr="00047ED5" w:rsidRDefault="00854AC1" w:rsidP="00854AC1">
            <w:pPr>
              <w:jc w:val="center"/>
              <w:rPr>
                <w:rFonts w:ascii="Cambria" w:hAnsi="Cambria" w:cs="Calibri"/>
                <w:b/>
                <w:bCs/>
                <w:lang w:val="en-US"/>
              </w:rPr>
            </w:pPr>
            <w:r w:rsidRPr="00047ED5">
              <w:rPr>
                <w:rFonts w:ascii="Cambria" w:hAnsi="Cambria" w:cs="Calibri"/>
                <w:b/>
                <w:bCs/>
                <w:lang w:val="en-US"/>
              </w:rPr>
              <w:t xml:space="preserve">Corrosion </w:t>
            </w:r>
          </w:p>
          <w:p w:rsidR="00854AC1" w:rsidRDefault="00854AC1" w:rsidP="00854AC1">
            <w:pPr>
              <w:jc w:val="center"/>
              <w:rPr>
                <w:rFonts w:ascii="Cambria" w:hAnsi="Cambria" w:cs="Calibri"/>
                <w:b/>
                <w:bCs/>
                <w:lang w:val="en-US"/>
              </w:rPr>
            </w:pPr>
            <w:r w:rsidRPr="003E5AF9">
              <w:rPr>
                <w:b/>
                <w:bCs/>
                <w:sz w:val="24"/>
                <w:szCs w:val="24"/>
              </w:rPr>
              <w:t xml:space="preserve">Pr MAROUF </w:t>
            </w:r>
          </w:p>
          <w:p w:rsidR="00854AC1" w:rsidRPr="003E5AF9" w:rsidRDefault="00854AC1" w:rsidP="00854AC1">
            <w:pPr>
              <w:jc w:val="center"/>
              <w:rPr>
                <w:rFonts w:ascii="Cambria" w:hAnsi="Cambria" w:cs="Calibri"/>
                <w:b/>
                <w:bCs/>
                <w:lang w:val="en-US"/>
              </w:rPr>
            </w:pPr>
            <w:r w:rsidRPr="00047ED5">
              <w:rPr>
                <w:rFonts w:ascii="Cambria" w:hAnsi="Cambria" w:cs="Calibri"/>
                <w:b/>
                <w:bCs/>
                <w:lang w:val="en-US"/>
              </w:rPr>
              <w:t>TD  G1</w:t>
            </w:r>
            <w:r w:rsidRPr="00854AC1">
              <w:rPr>
                <w:rFonts w:ascii="Cambria" w:hAnsi="Cambria" w:cs="Calibri"/>
                <w:b/>
                <w:bCs/>
                <w:color w:val="FF0000"/>
                <w:sz w:val="28"/>
                <w:szCs w:val="28"/>
                <w:lang w:val="en-US"/>
              </w:rPr>
              <w:t>Salle H5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AC1" w:rsidRPr="00854AC1" w:rsidRDefault="00854AC1" w:rsidP="00854AC1">
            <w:pPr>
              <w:jc w:val="center"/>
              <w:rPr>
                <w:b/>
                <w:bCs/>
                <w:sz w:val="20"/>
                <w:szCs w:val="20"/>
              </w:rPr>
            </w:pPr>
            <w:r w:rsidRPr="00854AC1">
              <w:rPr>
                <w:b/>
                <w:bCs/>
                <w:sz w:val="24"/>
                <w:szCs w:val="24"/>
              </w:rPr>
              <w:t xml:space="preserve">DIMENTIONNEMENT DES EQUIPEMENTS </w:t>
            </w:r>
          </w:p>
          <w:p w:rsidR="00854AC1" w:rsidRPr="00854AC1" w:rsidRDefault="00854AC1" w:rsidP="00854AC1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854AC1">
              <w:rPr>
                <w:rFonts w:ascii="Cambria" w:hAnsi="Cambria" w:cs="Calibri"/>
                <w:b/>
                <w:bCs/>
              </w:rPr>
              <w:t>Dr BELLOUL</w:t>
            </w:r>
          </w:p>
          <w:p w:rsidR="00854AC1" w:rsidRPr="00854AC1" w:rsidRDefault="00854AC1" w:rsidP="00297D5D">
            <w:pPr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854AC1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COURS </w:t>
            </w:r>
            <w:r w:rsidRPr="00183F5A">
              <w:rPr>
                <w:rFonts w:ascii="Cambria" w:hAnsi="Cambria" w:cs="Calibri"/>
                <w:b/>
                <w:bCs/>
                <w:color w:val="FF0000"/>
                <w:sz w:val="24"/>
                <w:szCs w:val="24"/>
              </w:rPr>
              <w:t>Salle H</w:t>
            </w:r>
            <w:r w:rsidR="00297D5D">
              <w:rPr>
                <w:rFonts w:ascii="Cambria" w:hAnsi="Cambria" w:cs="Calibri"/>
                <w:b/>
                <w:bCs/>
                <w:color w:val="FF0000"/>
                <w:sz w:val="24"/>
                <w:szCs w:val="24"/>
              </w:rPr>
              <w:t>6</w:t>
            </w:r>
          </w:p>
          <w:p w:rsidR="00854AC1" w:rsidRPr="00854AC1" w:rsidRDefault="00854AC1" w:rsidP="00854AC1">
            <w:pPr>
              <w:jc w:val="center"/>
              <w:rPr>
                <w:sz w:val="24"/>
                <w:szCs w:val="24"/>
              </w:rPr>
            </w:pPr>
          </w:p>
          <w:p w:rsidR="00854AC1" w:rsidRPr="00854AC1" w:rsidRDefault="00854AC1" w:rsidP="00854AC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AC1" w:rsidRPr="006D4CC1" w:rsidRDefault="00854AC1" w:rsidP="00854AC1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6D4CC1">
              <w:rPr>
                <w:rFonts w:ascii="Cambria" w:hAnsi="Cambria" w:cs="Calibri"/>
                <w:b/>
                <w:bCs/>
              </w:rPr>
              <w:t xml:space="preserve">Simulation et optimisation </w:t>
            </w:r>
          </w:p>
          <w:p w:rsidR="00575FA7" w:rsidRPr="00854AC1" w:rsidRDefault="00575FA7" w:rsidP="00575FA7">
            <w:pPr>
              <w:shd w:val="clear" w:color="auto" w:fill="FFFFFF" w:themeFill="background1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sz w:val="24"/>
                <w:szCs w:val="24"/>
              </w:rPr>
              <w:t>Mr FATAH</w:t>
            </w:r>
          </w:p>
          <w:p w:rsidR="00854AC1" w:rsidRPr="006D4CC1" w:rsidRDefault="00854AC1" w:rsidP="00854AC1">
            <w:pPr>
              <w:jc w:val="center"/>
              <w:rPr>
                <w:color w:val="FF0000"/>
              </w:rPr>
            </w:pPr>
            <w:r w:rsidRPr="006D4CC1">
              <w:rPr>
                <w:rFonts w:ascii="Cambria" w:hAnsi="Cambria" w:cs="Calibri"/>
                <w:b/>
                <w:bCs/>
              </w:rPr>
              <w:t>TD</w:t>
            </w:r>
            <w:r>
              <w:rPr>
                <w:rFonts w:ascii="Cambria" w:hAnsi="Cambria" w:cs="Calibri"/>
                <w:b/>
                <w:bCs/>
              </w:rPr>
              <w:t xml:space="preserve"> G1 </w:t>
            </w:r>
            <w:r w:rsidRPr="00854AC1">
              <w:rPr>
                <w:rFonts w:ascii="Cambria" w:hAnsi="Cambria" w:cs="Calibri"/>
                <w:b/>
                <w:bCs/>
                <w:color w:val="FF0000"/>
              </w:rPr>
              <w:t>Salle H</w:t>
            </w:r>
            <w:r>
              <w:rPr>
                <w:rFonts w:ascii="Cambria" w:hAnsi="Cambria" w:cs="Calibri"/>
                <w:b/>
                <w:bCs/>
                <w:color w:val="FF0000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AC1" w:rsidRPr="008B3FEF" w:rsidRDefault="00854AC1" w:rsidP="00854AC1">
            <w:pPr>
              <w:jc w:val="center"/>
              <w:rPr>
                <w:b/>
                <w:bCs/>
                <w:sz w:val="32"/>
                <w:szCs w:val="32"/>
              </w:rPr>
            </w:pPr>
            <w:r w:rsidRPr="008B3FEF">
              <w:rPr>
                <w:b/>
                <w:bCs/>
                <w:sz w:val="32"/>
                <w:szCs w:val="32"/>
              </w:rPr>
              <w:t>TP CORROSION</w:t>
            </w:r>
          </w:p>
          <w:p w:rsidR="00854AC1" w:rsidRPr="006D4CC1" w:rsidRDefault="00854AC1" w:rsidP="00F54463">
            <w:pPr>
              <w:jc w:val="center"/>
              <w:rPr>
                <w:b/>
                <w:bCs/>
              </w:rPr>
            </w:pPr>
            <w:r w:rsidRPr="006D4CC1">
              <w:rPr>
                <w:b/>
                <w:bCs/>
              </w:rPr>
              <w:t>Dr ATTOUTI</w:t>
            </w:r>
          </w:p>
          <w:p w:rsidR="00F54463" w:rsidRDefault="00854AC1" w:rsidP="00F54463">
            <w:pPr>
              <w:jc w:val="center"/>
              <w:rPr>
                <w:b/>
                <w:bCs/>
              </w:rPr>
            </w:pPr>
            <w:r w:rsidRPr="006D4CC1">
              <w:rPr>
                <w:b/>
                <w:bCs/>
              </w:rPr>
              <w:t>Mme ZERHOUNI /</w:t>
            </w:r>
          </w:p>
          <w:p w:rsidR="00854AC1" w:rsidRPr="006D4CC1" w:rsidRDefault="00854AC1" w:rsidP="00F54463">
            <w:pPr>
              <w:jc w:val="center"/>
              <w:rPr>
                <w:b/>
                <w:bCs/>
              </w:rPr>
            </w:pPr>
            <w:r w:rsidRPr="00854AC1">
              <w:rPr>
                <w:b/>
                <w:bCs/>
                <w:color w:val="FF0000"/>
              </w:rPr>
              <w:t>LABO 22</w:t>
            </w:r>
          </w:p>
          <w:p w:rsidR="00854AC1" w:rsidRPr="006D4CC1" w:rsidRDefault="00854AC1" w:rsidP="00854AC1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AC1" w:rsidRPr="006D4CC1" w:rsidRDefault="00854AC1" w:rsidP="00854AC1">
            <w:pPr>
              <w:jc w:val="center"/>
            </w:pPr>
          </w:p>
        </w:tc>
      </w:tr>
      <w:tr w:rsidR="00854AC1" w:rsidRPr="00854AC1" w:rsidTr="00F300BE">
        <w:trPr>
          <w:trHeight w:val="118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C1" w:rsidRPr="006D4CC1" w:rsidRDefault="00854AC1" w:rsidP="00854A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C1" w:rsidRPr="006D4CC1" w:rsidRDefault="00854AC1" w:rsidP="00854AC1">
            <w:pPr>
              <w:jc w:val="center"/>
              <w:rPr>
                <w:b/>
                <w:bCs/>
              </w:rPr>
            </w:pPr>
            <w:r w:rsidRPr="006D4CC1">
              <w:rPr>
                <w:b/>
                <w:bCs/>
              </w:rPr>
              <w:t xml:space="preserve">DIMENTIONNEMENT  EQUIPEMENTS </w:t>
            </w:r>
          </w:p>
          <w:p w:rsidR="00854AC1" w:rsidRPr="00925B88" w:rsidRDefault="00854AC1" w:rsidP="00854AC1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925B88">
              <w:rPr>
                <w:rFonts w:ascii="Cambria" w:hAnsi="Cambria" w:cs="Calibri"/>
                <w:b/>
                <w:bCs/>
              </w:rPr>
              <w:t>Dr BELLOUL</w:t>
            </w:r>
          </w:p>
          <w:p w:rsidR="00854AC1" w:rsidRPr="00925B88" w:rsidRDefault="00854AC1" w:rsidP="00854AC1">
            <w:pPr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925B88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TD G2 </w:t>
            </w:r>
            <w:r w:rsidRPr="00925B88">
              <w:rPr>
                <w:rFonts w:ascii="Cambria" w:hAnsi="Cambria" w:cs="Calibri"/>
                <w:b/>
                <w:bCs/>
                <w:color w:val="FF0000"/>
                <w:sz w:val="28"/>
                <w:szCs w:val="28"/>
              </w:rPr>
              <w:t>Salle H7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AC1" w:rsidRPr="00925B88" w:rsidRDefault="00854AC1" w:rsidP="00854A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AC1" w:rsidRPr="006D4CC1" w:rsidRDefault="00854AC1" w:rsidP="00854AC1">
            <w:pPr>
              <w:jc w:val="center"/>
              <w:rPr>
                <w:b/>
                <w:bCs/>
              </w:rPr>
            </w:pPr>
            <w:r w:rsidRPr="006D4CC1">
              <w:rPr>
                <w:b/>
                <w:bCs/>
              </w:rPr>
              <w:t xml:space="preserve">STOCKAGE </w:t>
            </w:r>
            <w:r>
              <w:rPr>
                <w:b/>
                <w:bCs/>
              </w:rPr>
              <w:t xml:space="preserve">TRANSPORT </w:t>
            </w:r>
            <w:r w:rsidRPr="006D4CC1">
              <w:rPr>
                <w:b/>
                <w:bCs/>
              </w:rPr>
              <w:t xml:space="preserve"> PRODUITS PETROLIERS</w:t>
            </w:r>
          </w:p>
          <w:p w:rsidR="00854AC1" w:rsidRDefault="00854AC1" w:rsidP="00854AC1">
            <w:pPr>
              <w:jc w:val="center"/>
              <w:rPr>
                <w:rFonts w:ascii="Cambria" w:hAnsi="Cambria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6472C">
              <w:rPr>
                <w:rFonts w:asciiTheme="majorHAnsi" w:eastAsia="Calibri" w:hAnsiTheme="majorHAnsi" w:cstheme="majorBidi"/>
                <w:b/>
                <w:bCs/>
                <w:sz w:val="24"/>
                <w:szCs w:val="24"/>
                <w:lang w:val="en-US"/>
              </w:rPr>
              <w:t>Mr</w:t>
            </w:r>
            <w:proofErr w:type="spellEnd"/>
            <w:r w:rsidRPr="00A6472C">
              <w:rPr>
                <w:rFonts w:asciiTheme="majorHAnsi" w:eastAsia="Calibri" w:hAnsiTheme="majorHAnsi" w:cstheme="majorBidi"/>
                <w:b/>
                <w:bCs/>
                <w:sz w:val="24"/>
                <w:szCs w:val="24"/>
                <w:lang w:val="en-US"/>
              </w:rPr>
              <w:t xml:space="preserve"> BENNACEUR</w:t>
            </w:r>
          </w:p>
          <w:p w:rsidR="00854AC1" w:rsidRPr="00925B88" w:rsidRDefault="00854AC1" w:rsidP="00925B88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854AC1">
              <w:rPr>
                <w:rFonts w:ascii="Cambria" w:hAnsi="Cambria" w:cs="Calibri"/>
                <w:b/>
                <w:bCs/>
                <w:color w:val="FF0000"/>
                <w:sz w:val="24"/>
                <w:szCs w:val="24"/>
                <w:lang w:val="en-US"/>
              </w:rPr>
              <w:t>TD G2 Salle H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AC1" w:rsidRPr="00854AC1" w:rsidRDefault="00854AC1" w:rsidP="00854AC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AC1" w:rsidRPr="00854AC1" w:rsidRDefault="00854AC1" w:rsidP="00854AC1">
            <w:pPr>
              <w:jc w:val="center"/>
              <w:rPr>
                <w:rFonts w:ascii="Cambria" w:hAnsi="Cambria" w:cs="Calibri"/>
                <w:b/>
                <w:bCs/>
                <w:highlight w:val="cyan"/>
                <w:lang w:val="en-US"/>
              </w:rPr>
            </w:pPr>
          </w:p>
        </w:tc>
      </w:tr>
      <w:tr w:rsidR="00854AC1" w:rsidRPr="006D4CC1" w:rsidTr="00F300BE">
        <w:trPr>
          <w:trHeight w:val="95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AC1" w:rsidRPr="006D4CC1" w:rsidRDefault="00854AC1" w:rsidP="00854AC1">
            <w:pPr>
              <w:jc w:val="center"/>
              <w:rPr>
                <w:b/>
                <w:bCs/>
                <w:sz w:val="28"/>
                <w:szCs w:val="28"/>
              </w:rPr>
            </w:pPr>
            <w:r w:rsidRPr="006D4CC1">
              <w:rPr>
                <w:b/>
                <w:bCs/>
                <w:sz w:val="28"/>
                <w:szCs w:val="28"/>
              </w:rPr>
              <w:t>9H 30- 11H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C1" w:rsidRPr="006D4CC1" w:rsidRDefault="00854AC1" w:rsidP="00854AC1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6D4CC1">
              <w:rPr>
                <w:rFonts w:ascii="Cambria" w:hAnsi="Cambria" w:cs="Calibri"/>
                <w:b/>
                <w:bCs/>
              </w:rPr>
              <w:t xml:space="preserve">Corrosion </w:t>
            </w:r>
          </w:p>
          <w:p w:rsidR="00854AC1" w:rsidRDefault="00854AC1" w:rsidP="00854AC1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3E5AF9">
              <w:rPr>
                <w:b/>
                <w:bCs/>
                <w:sz w:val="24"/>
                <w:szCs w:val="24"/>
              </w:rPr>
              <w:t xml:space="preserve">Pr MAROUF </w:t>
            </w:r>
          </w:p>
          <w:p w:rsidR="00854AC1" w:rsidRPr="003E5AF9" w:rsidRDefault="00854AC1" w:rsidP="00854AC1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6D4CC1">
              <w:rPr>
                <w:rFonts w:ascii="Cambria" w:hAnsi="Cambria" w:cs="Calibri"/>
                <w:b/>
                <w:bCs/>
              </w:rPr>
              <w:t xml:space="preserve">TD  </w:t>
            </w:r>
            <w:r>
              <w:rPr>
                <w:rFonts w:ascii="Cambria" w:hAnsi="Cambria" w:cs="Calibri"/>
                <w:b/>
                <w:bCs/>
              </w:rPr>
              <w:t>G2</w:t>
            </w:r>
            <w:r w:rsidRPr="00854AC1">
              <w:rPr>
                <w:rFonts w:ascii="Cambria" w:hAnsi="Cambria" w:cs="Calibri"/>
                <w:b/>
                <w:bCs/>
                <w:color w:val="FF0000"/>
                <w:sz w:val="28"/>
                <w:szCs w:val="28"/>
              </w:rPr>
              <w:t>Salle H7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AC1" w:rsidRPr="00854AC1" w:rsidRDefault="00854AC1" w:rsidP="00854AC1">
            <w:pPr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854AC1">
              <w:rPr>
                <w:rFonts w:ascii="Cambria" w:hAnsi="Cambria" w:cs="Calibri"/>
                <w:b/>
                <w:bCs/>
                <w:sz w:val="24"/>
                <w:szCs w:val="24"/>
              </w:rPr>
              <w:t>Corrosion et protection des installations</w:t>
            </w:r>
          </w:p>
          <w:p w:rsidR="00854AC1" w:rsidRPr="00854AC1" w:rsidRDefault="00854AC1" w:rsidP="00854AC1">
            <w:pPr>
              <w:jc w:val="center"/>
              <w:rPr>
                <w:b/>
                <w:bCs/>
                <w:sz w:val="24"/>
                <w:szCs w:val="24"/>
              </w:rPr>
            </w:pPr>
            <w:r w:rsidRPr="00854AC1">
              <w:rPr>
                <w:b/>
                <w:bCs/>
                <w:sz w:val="24"/>
                <w:szCs w:val="24"/>
              </w:rPr>
              <w:t>Pr MAROUF</w:t>
            </w:r>
          </w:p>
          <w:p w:rsidR="00854AC1" w:rsidRPr="00854AC1" w:rsidRDefault="00854AC1" w:rsidP="00297D5D">
            <w:pPr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854AC1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Cours </w:t>
            </w:r>
            <w:r w:rsidRPr="00854AC1">
              <w:rPr>
                <w:rFonts w:ascii="Cambria" w:hAnsi="Cambria" w:cs="Calibri"/>
                <w:b/>
                <w:bCs/>
                <w:color w:val="FF0000"/>
                <w:sz w:val="24"/>
                <w:szCs w:val="24"/>
              </w:rPr>
              <w:t>Salle H</w:t>
            </w:r>
            <w:r w:rsidR="00297D5D">
              <w:rPr>
                <w:rFonts w:ascii="Cambria" w:hAnsi="Cambria" w:cs="Calibri"/>
                <w:b/>
                <w:bCs/>
                <w:color w:val="FF0000"/>
                <w:sz w:val="24"/>
                <w:szCs w:val="24"/>
              </w:rPr>
              <w:t>6</w:t>
            </w:r>
          </w:p>
          <w:p w:rsidR="00854AC1" w:rsidRPr="00854AC1" w:rsidRDefault="00854AC1" w:rsidP="00854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AC1" w:rsidRPr="006D4CC1" w:rsidRDefault="00854AC1" w:rsidP="00854AC1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6D4CC1">
              <w:rPr>
                <w:rFonts w:ascii="Cambria" w:hAnsi="Cambria" w:cs="Calibri"/>
                <w:b/>
                <w:bCs/>
              </w:rPr>
              <w:t xml:space="preserve">Simulation et optimisation </w:t>
            </w:r>
          </w:p>
          <w:p w:rsidR="00F300BE" w:rsidRPr="00854AC1" w:rsidRDefault="00F300BE" w:rsidP="00F300BE">
            <w:pPr>
              <w:shd w:val="clear" w:color="auto" w:fill="FFFFFF" w:themeFill="background1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sz w:val="24"/>
                <w:szCs w:val="24"/>
              </w:rPr>
              <w:t>Mr FATAH</w:t>
            </w:r>
          </w:p>
          <w:p w:rsidR="00854AC1" w:rsidRPr="00854AC1" w:rsidRDefault="00854AC1" w:rsidP="00F2578A">
            <w:pPr>
              <w:jc w:val="center"/>
              <w:rPr>
                <w:b/>
                <w:bCs/>
                <w:color w:val="FF0000"/>
              </w:rPr>
            </w:pPr>
            <w:r w:rsidRPr="00854AC1">
              <w:rPr>
                <w:rFonts w:ascii="Cambria" w:hAnsi="Cambria" w:cs="Calibri"/>
                <w:b/>
                <w:bCs/>
                <w:color w:val="FF0000"/>
                <w:sz w:val="24"/>
                <w:szCs w:val="24"/>
              </w:rPr>
              <w:t>TD G2 Salle H</w:t>
            </w:r>
            <w:r w:rsidR="00F2578A">
              <w:rPr>
                <w:rFonts w:ascii="Cambria" w:hAnsi="Cambria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AC1" w:rsidRPr="006D4CC1" w:rsidRDefault="00854AC1" w:rsidP="00854AC1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AC1" w:rsidRPr="006D4CC1" w:rsidRDefault="00854AC1" w:rsidP="00854AC1">
            <w:pPr>
              <w:jc w:val="center"/>
              <w:rPr>
                <w:b/>
                <w:bCs/>
              </w:rPr>
            </w:pPr>
          </w:p>
        </w:tc>
      </w:tr>
      <w:tr w:rsidR="00854AC1" w:rsidRPr="00854AC1" w:rsidTr="00F300BE">
        <w:trPr>
          <w:trHeight w:val="127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C1" w:rsidRPr="006D4CC1" w:rsidRDefault="00854AC1" w:rsidP="00854A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C1" w:rsidRPr="006D4CC1" w:rsidRDefault="00854AC1" w:rsidP="00854AC1">
            <w:pPr>
              <w:jc w:val="center"/>
              <w:rPr>
                <w:b/>
                <w:bCs/>
              </w:rPr>
            </w:pPr>
            <w:r w:rsidRPr="006D4CC1">
              <w:rPr>
                <w:b/>
                <w:bCs/>
              </w:rPr>
              <w:t>DIMENTIONNEMENT  EQUIPEMENTS</w:t>
            </w:r>
            <w:r w:rsidRPr="00854AC1">
              <w:rPr>
                <w:rFonts w:ascii="Cambria" w:hAnsi="Cambria" w:cs="Calibri"/>
                <w:b/>
                <w:bCs/>
              </w:rPr>
              <w:t xml:space="preserve"> Dr BELLOUL</w:t>
            </w:r>
          </w:p>
          <w:p w:rsidR="00854AC1" w:rsidRPr="00854AC1" w:rsidRDefault="00854AC1" w:rsidP="00854AC1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854AC1">
              <w:rPr>
                <w:rFonts w:ascii="Cambria" w:hAnsi="Cambria" w:cs="Calibri"/>
                <w:b/>
                <w:bCs/>
              </w:rPr>
              <w:t xml:space="preserve">TD G1 </w:t>
            </w:r>
            <w:r w:rsidRPr="00854AC1">
              <w:rPr>
                <w:rFonts w:ascii="Cambria" w:hAnsi="Cambria" w:cs="Calibri"/>
                <w:b/>
                <w:bCs/>
                <w:color w:val="FF0000"/>
                <w:sz w:val="28"/>
                <w:szCs w:val="28"/>
              </w:rPr>
              <w:t>Salle H5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AC1" w:rsidRPr="00854AC1" w:rsidRDefault="00854AC1" w:rsidP="00854AC1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AC1" w:rsidRPr="00073F84" w:rsidRDefault="00854AC1" w:rsidP="00854AC1">
            <w:pPr>
              <w:jc w:val="center"/>
              <w:rPr>
                <w:b/>
                <w:bCs/>
                <w:sz w:val="20"/>
                <w:szCs w:val="20"/>
              </w:rPr>
            </w:pPr>
            <w:r w:rsidRPr="006D4CC1">
              <w:rPr>
                <w:b/>
                <w:bCs/>
              </w:rPr>
              <w:t xml:space="preserve">STOCKAGE </w:t>
            </w:r>
            <w:r>
              <w:rPr>
                <w:b/>
                <w:bCs/>
              </w:rPr>
              <w:t xml:space="preserve">TRANSPORT </w:t>
            </w:r>
            <w:r w:rsidRPr="006D4CC1">
              <w:rPr>
                <w:b/>
                <w:bCs/>
              </w:rPr>
              <w:t xml:space="preserve"> PRODUITS PETROLIERS</w:t>
            </w:r>
          </w:p>
          <w:p w:rsidR="00854AC1" w:rsidRDefault="00854AC1" w:rsidP="00854AC1">
            <w:pPr>
              <w:jc w:val="center"/>
              <w:rPr>
                <w:rFonts w:asciiTheme="majorHAnsi" w:eastAsia="Calibri" w:hAnsiTheme="majorHAnsi" w:cstheme="majorBidi"/>
                <w:b/>
                <w:bCs/>
                <w:lang w:val="en-US"/>
              </w:rPr>
            </w:pPr>
            <w:proofErr w:type="spellStart"/>
            <w:r w:rsidRPr="00073F84">
              <w:rPr>
                <w:rFonts w:asciiTheme="majorHAnsi" w:eastAsia="Calibri" w:hAnsiTheme="majorHAnsi" w:cstheme="majorBidi"/>
                <w:b/>
                <w:bCs/>
                <w:lang w:val="en-US"/>
              </w:rPr>
              <w:t>Mr</w:t>
            </w:r>
            <w:proofErr w:type="spellEnd"/>
            <w:r w:rsidRPr="00073F84">
              <w:rPr>
                <w:rFonts w:asciiTheme="majorHAnsi" w:eastAsia="Calibri" w:hAnsiTheme="majorHAnsi" w:cstheme="majorBidi"/>
                <w:b/>
                <w:bCs/>
                <w:lang w:val="en-US"/>
              </w:rPr>
              <w:t xml:space="preserve"> BENNACEUR</w:t>
            </w:r>
          </w:p>
          <w:p w:rsidR="00854AC1" w:rsidRPr="00925B88" w:rsidRDefault="00925B88" w:rsidP="00925B88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ambria" w:hAnsi="Cambria" w:cs="Calibri"/>
                <w:b/>
                <w:bCs/>
                <w:color w:val="FF0000"/>
                <w:sz w:val="24"/>
                <w:szCs w:val="24"/>
                <w:lang w:val="en-US"/>
              </w:rPr>
              <w:t>G</w:t>
            </w:r>
            <w:r w:rsidR="00854AC1" w:rsidRPr="00854AC1">
              <w:rPr>
                <w:rFonts w:ascii="Cambria" w:hAnsi="Cambria" w:cs="Calibri"/>
                <w:b/>
                <w:bCs/>
                <w:color w:val="FF0000"/>
                <w:sz w:val="24"/>
                <w:szCs w:val="24"/>
                <w:lang w:val="en-US"/>
              </w:rPr>
              <w:t>1   Salle H</w:t>
            </w:r>
            <w:r w:rsidR="00F2578A">
              <w:rPr>
                <w:rFonts w:ascii="Cambria" w:hAnsi="Cambria" w:cs="Calibri"/>
                <w:b/>
                <w:bCs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AC1" w:rsidRPr="00854AC1" w:rsidRDefault="00854AC1" w:rsidP="00854AC1">
            <w:pPr>
              <w:jc w:val="center"/>
              <w:rPr>
                <w:rFonts w:ascii="Cambria" w:hAnsi="Cambria" w:cs="Calibri"/>
                <w:b/>
                <w:bCs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AC1" w:rsidRPr="00854AC1" w:rsidRDefault="00854AC1" w:rsidP="00854AC1">
            <w:pPr>
              <w:jc w:val="center"/>
              <w:rPr>
                <w:rFonts w:ascii="Cambria" w:eastAsia="Calibri" w:hAnsi="Cambria" w:cs="Calibri"/>
                <w:b/>
                <w:bCs/>
                <w:sz w:val="24"/>
                <w:szCs w:val="24"/>
                <w:highlight w:val="cyan"/>
                <w:lang w:val="en-US"/>
              </w:rPr>
            </w:pPr>
          </w:p>
        </w:tc>
      </w:tr>
      <w:tr w:rsidR="00F2578A" w:rsidRPr="003E5AF9" w:rsidTr="001C1996">
        <w:trPr>
          <w:trHeight w:val="14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8A" w:rsidRPr="006D4CC1" w:rsidRDefault="00F2578A" w:rsidP="00854AC1">
            <w:pPr>
              <w:jc w:val="center"/>
              <w:rPr>
                <w:b/>
                <w:bCs/>
                <w:sz w:val="28"/>
                <w:szCs w:val="28"/>
              </w:rPr>
            </w:pPr>
            <w:r w:rsidRPr="006D4CC1">
              <w:rPr>
                <w:b/>
                <w:bCs/>
                <w:sz w:val="28"/>
                <w:szCs w:val="28"/>
              </w:rPr>
              <w:t>11H-12H 3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578A" w:rsidRPr="00854AC1" w:rsidRDefault="00F2578A" w:rsidP="00854AC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854AC1">
              <w:rPr>
                <w:b/>
                <w:bCs/>
                <w:sz w:val="24"/>
                <w:szCs w:val="24"/>
              </w:rPr>
              <w:t>CATALYSEURS</w:t>
            </w:r>
          </w:p>
          <w:p w:rsidR="00F2578A" w:rsidRPr="00854AC1" w:rsidRDefault="00F2578A" w:rsidP="00854AC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854AC1">
              <w:rPr>
                <w:b/>
                <w:bCs/>
                <w:sz w:val="24"/>
                <w:szCs w:val="24"/>
              </w:rPr>
              <w:t>INDUSTRIELS</w:t>
            </w:r>
          </w:p>
          <w:p w:rsidR="00F2578A" w:rsidRPr="00854AC1" w:rsidRDefault="00F2578A" w:rsidP="00854AC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854AC1">
              <w:rPr>
                <w:b/>
                <w:bCs/>
                <w:sz w:val="24"/>
                <w:szCs w:val="24"/>
              </w:rPr>
              <w:t xml:space="preserve">  Pr </w:t>
            </w:r>
            <w:proofErr w:type="spellStart"/>
            <w:r w:rsidRPr="00854AC1">
              <w:rPr>
                <w:b/>
                <w:bCs/>
                <w:sz w:val="24"/>
                <w:szCs w:val="24"/>
              </w:rPr>
              <w:t>Ghelamallahmadani</w:t>
            </w:r>
            <w:proofErr w:type="spellEnd"/>
          </w:p>
          <w:p w:rsidR="00F2578A" w:rsidRPr="00854AC1" w:rsidRDefault="00F2578A" w:rsidP="00854AC1">
            <w:pPr>
              <w:shd w:val="clear" w:color="auto" w:fill="FFFFFF" w:themeFill="background1"/>
              <w:jc w:val="center"/>
              <w:rPr>
                <w:rFonts w:ascii="Cambria" w:hAnsi="Cambria" w:cs="Calibri"/>
                <w:b/>
                <w:bCs/>
                <w:color w:val="FF0000"/>
                <w:sz w:val="24"/>
                <w:szCs w:val="24"/>
                <w:highlight w:val="cyan"/>
              </w:rPr>
            </w:pPr>
            <w:r w:rsidRPr="00854AC1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Cours </w:t>
            </w:r>
            <w:r w:rsidRPr="00854AC1">
              <w:rPr>
                <w:rFonts w:ascii="Cambria" w:hAnsi="Cambria" w:cs="Calibri"/>
                <w:b/>
                <w:bCs/>
                <w:color w:val="FF0000"/>
                <w:sz w:val="24"/>
                <w:szCs w:val="24"/>
              </w:rPr>
              <w:t>Salle H6</w:t>
            </w:r>
          </w:p>
          <w:p w:rsidR="00F2578A" w:rsidRPr="003E5AF9" w:rsidRDefault="00F2578A" w:rsidP="00854AC1">
            <w:pPr>
              <w:jc w:val="center"/>
              <w:rPr>
                <w:rFonts w:ascii="Cambria" w:hAnsi="Cambria" w:cs="Calibri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5191" w:rsidRPr="001E04C3" w:rsidRDefault="00ED5191" w:rsidP="00ED5191">
            <w:pPr>
              <w:shd w:val="clear" w:color="auto" w:fill="FFFFFF" w:themeFill="background1"/>
              <w:jc w:val="center"/>
              <w:rPr>
                <w:rFonts w:ascii="Cambria" w:eastAsia="Calibri" w:hAnsi="Cambria" w:cs="Calibri"/>
                <w:b/>
                <w:bCs/>
                <w:color w:val="FF0000"/>
              </w:rPr>
            </w:pPr>
            <w:r w:rsidRPr="00854AC1">
              <w:rPr>
                <w:rFonts w:ascii="Cambria" w:hAnsi="Cambria" w:cs="Calibri"/>
                <w:sz w:val="28"/>
                <w:szCs w:val="28"/>
              </w:rPr>
              <w:t xml:space="preserve">Simulation et optimisation des procédés </w:t>
            </w:r>
          </w:p>
          <w:p w:rsidR="00ED5191" w:rsidRPr="00854AC1" w:rsidRDefault="00ED5191" w:rsidP="00ED5191">
            <w:pPr>
              <w:shd w:val="clear" w:color="auto" w:fill="FFFFFF" w:themeFill="background1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sz w:val="24"/>
                <w:szCs w:val="24"/>
              </w:rPr>
              <w:t>Mr FATAH</w:t>
            </w:r>
          </w:p>
          <w:p w:rsidR="00F2578A" w:rsidRPr="00ED5191" w:rsidRDefault="00ED5191" w:rsidP="00ED5191">
            <w:pPr>
              <w:shd w:val="clear" w:color="auto" w:fill="FFFFFF" w:themeFill="background1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854AC1">
              <w:rPr>
                <w:rFonts w:ascii="Cambria" w:hAnsi="Cambria" w:cs="Calibri"/>
                <w:b/>
                <w:bCs/>
                <w:sz w:val="24"/>
                <w:szCs w:val="24"/>
              </w:rPr>
              <w:t>Cours</w:t>
            </w:r>
            <w:r w:rsidRPr="00854AC1">
              <w:rPr>
                <w:rFonts w:ascii="Cambria" w:hAnsi="Cambria" w:cs="Calibri"/>
                <w:b/>
                <w:bCs/>
                <w:color w:val="FF0000"/>
                <w:sz w:val="24"/>
                <w:szCs w:val="24"/>
              </w:rPr>
              <w:t>Salle H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578A" w:rsidRPr="003E5AF9" w:rsidRDefault="00F2578A" w:rsidP="00854AC1">
            <w:pPr>
              <w:jc w:val="center"/>
              <w:rPr>
                <w:b/>
                <w:bCs/>
                <w:sz w:val="20"/>
                <w:szCs w:val="20"/>
              </w:rPr>
            </w:pPr>
            <w:r w:rsidRPr="003E5AF9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TP Simulation </w:t>
            </w:r>
          </w:p>
          <w:p w:rsidR="00F2578A" w:rsidRPr="003E5AF9" w:rsidRDefault="00F2578A" w:rsidP="006E1894">
            <w:pPr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3E5AF9">
              <w:rPr>
                <w:rFonts w:ascii="Cambria" w:hAnsi="Cambria" w:cs="Calibri"/>
                <w:b/>
                <w:bCs/>
                <w:sz w:val="24"/>
                <w:szCs w:val="24"/>
              </w:rPr>
              <w:t>et optimisation des procédés</w:t>
            </w:r>
          </w:p>
          <w:p w:rsidR="00F2578A" w:rsidRPr="00F2578A" w:rsidRDefault="00F2578A" w:rsidP="00F2578A">
            <w:pPr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2578A">
              <w:rPr>
                <w:rFonts w:ascii="Cambria" w:hAnsi="Cambria" w:cs="Calibri"/>
                <w:b/>
                <w:bCs/>
                <w:color w:val="FF0000"/>
              </w:rPr>
              <w:t>Mme BENEDRISS</w:t>
            </w:r>
          </w:p>
          <w:p w:rsidR="00F2578A" w:rsidRPr="00854AC1" w:rsidRDefault="00F2578A" w:rsidP="00854AC1">
            <w:pPr>
              <w:jc w:val="center"/>
              <w:rPr>
                <w:b/>
                <w:bCs/>
                <w:color w:val="FF0000"/>
              </w:rPr>
            </w:pPr>
            <w:r w:rsidRPr="00854AC1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C. de calcul Salle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5191" w:rsidRPr="00854AC1" w:rsidRDefault="00ED5191" w:rsidP="00ED519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Impacts </w:t>
            </w:r>
            <w:r w:rsidRPr="00854AC1">
              <w:rPr>
                <w:rFonts w:ascii="Cambria" w:hAnsi="Cambria" w:cs="Arial"/>
                <w:b/>
                <w:bCs/>
                <w:sz w:val="24"/>
                <w:szCs w:val="24"/>
              </w:rPr>
              <w:t>industriepétrochimiques</w:t>
            </w:r>
          </w:p>
          <w:p w:rsidR="00ED5191" w:rsidRPr="00854AC1" w:rsidRDefault="00ED5191" w:rsidP="00ED51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854AC1">
              <w:rPr>
                <w:b/>
                <w:bCs/>
                <w:sz w:val="20"/>
                <w:szCs w:val="20"/>
              </w:rPr>
              <w:t>r AGUEDAL</w:t>
            </w:r>
          </w:p>
          <w:p w:rsidR="00F2578A" w:rsidRPr="003C0558" w:rsidRDefault="00ED5191" w:rsidP="00ED519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854AC1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Cours </w:t>
            </w:r>
            <w:r w:rsidRPr="00854AC1">
              <w:rPr>
                <w:rFonts w:ascii="Cambria" w:hAnsi="Cambria" w:cs="Calibri"/>
                <w:b/>
                <w:bCs/>
                <w:color w:val="FF0000"/>
                <w:sz w:val="24"/>
                <w:szCs w:val="24"/>
              </w:rPr>
              <w:t>Salle H</w:t>
            </w:r>
            <w:r>
              <w:rPr>
                <w:rFonts w:ascii="Cambria" w:hAnsi="Cambria" w:cs="Calibr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78A" w:rsidRPr="003E5AF9" w:rsidRDefault="00F2578A" w:rsidP="00854A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578A" w:rsidRPr="006D4CC1" w:rsidTr="001C1996">
        <w:trPr>
          <w:trHeight w:val="16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8A" w:rsidRPr="006D4CC1" w:rsidRDefault="00F2578A" w:rsidP="00854AC1">
            <w:pPr>
              <w:jc w:val="center"/>
              <w:rPr>
                <w:b/>
                <w:bCs/>
                <w:sz w:val="28"/>
                <w:szCs w:val="28"/>
              </w:rPr>
            </w:pPr>
            <w:r w:rsidRPr="006D4CC1">
              <w:rPr>
                <w:b/>
                <w:bCs/>
                <w:sz w:val="28"/>
                <w:szCs w:val="28"/>
              </w:rPr>
              <w:t>13H-14H 30</w:t>
            </w:r>
          </w:p>
        </w:tc>
        <w:tc>
          <w:tcPr>
            <w:tcW w:w="38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78A" w:rsidRPr="008B3FEF" w:rsidRDefault="00F2578A" w:rsidP="00854AC1">
            <w:pPr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8B3FEF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TP Préparation des catalyseurs </w:t>
            </w:r>
          </w:p>
          <w:p w:rsidR="00F2578A" w:rsidRPr="00854AC1" w:rsidRDefault="00F2578A" w:rsidP="00854AC1">
            <w:pPr>
              <w:jc w:val="center"/>
              <w:rPr>
                <w:b/>
                <w:bCs/>
                <w:sz w:val="24"/>
                <w:szCs w:val="24"/>
              </w:rPr>
            </w:pPr>
            <w:r w:rsidRPr="00854AC1">
              <w:rPr>
                <w:b/>
                <w:bCs/>
                <w:sz w:val="24"/>
                <w:szCs w:val="24"/>
              </w:rPr>
              <w:t xml:space="preserve">  Pr </w:t>
            </w:r>
            <w:proofErr w:type="spellStart"/>
            <w:r w:rsidRPr="00854AC1">
              <w:rPr>
                <w:b/>
                <w:bCs/>
                <w:sz w:val="24"/>
                <w:szCs w:val="24"/>
              </w:rPr>
              <w:t>Ghelamallahmadani</w:t>
            </w:r>
            <w:proofErr w:type="spellEnd"/>
          </w:p>
          <w:p w:rsidR="00F2578A" w:rsidRPr="006D4CC1" w:rsidRDefault="00F2578A" w:rsidP="00854AC1">
            <w:pPr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Melle BESSAHA G</w:t>
            </w:r>
          </w:p>
          <w:p w:rsidR="00F2578A" w:rsidRPr="00854AC1" w:rsidRDefault="00F2578A" w:rsidP="00854AC1">
            <w:pPr>
              <w:jc w:val="center"/>
              <w:rPr>
                <w:b/>
                <w:bCs/>
                <w:color w:val="FF0000"/>
              </w:rPr>
            </w:pPr>
            <w:r w:rsidRPr="00854AC1">
              <w:rPr>
                <w:rFonts w:ascii="Cambria" w:hAnsi="Cambria" w:cs="Calibri"/>
                <w:b/>
                <w:bCs/>
                <w:color w:val="FF0000"/>
              </w:rPr>
              <w:t>LABO 2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78A" w:rsidRPr="00854AC1" w:rsidRDefault="00F2578A" w:rsidP="00854AC1">
            <w:pPr>
              <w:jc w:val="center"/>
              <w:rPr>
                <w:b/>
                <w:bCs/>
                <w:sz w:val="28"/>
                <w:szCs w:val="28"/>
              </w:rPr>
            </w:pPr>
            <w:r w:rsidRPr="00854AC1">
              <w:rPr>
                <w:b/>
                <w:bCs/>
              </w:rPr>
              <w:t xml:space="preserve">STOCKAGE  TRANSPORT PRODUITS PETROLIERS </w:t>
            </w:r>
          </w:p>
          <w:p w:rsidR="00F2578A" w:rsidRPr="006D4CC1" w:rsidRDefault="00F2578A" w:rsidP="00854AC1">
            <w:pPr>
              <w:jc w:val="center"/>
              <w:rPr>
                <w:b/>
                <w:bCs/>
                <w:color w:val="0070C0"/>
              </w:rPr>
            </w:pPr>
            <w:r w:rsidRPr="00854AC1">
              <w:rPr>
                <w:rFonts w:asciiTheme="majorHAnsi" w:eastAsia="Calibri" w:hAnsiTheme="majorHAnsi" w:cstheme="majorBidi"/>
              </w:rPr>
              <w:t>Mr BENNACEUR</w:t>
            </w:r>
          </w:p>
          <w:p w:rsidR="00F2578A" w:rsidRPr="006D4CC1" w:rsidRDefault="00F2578A" w:rsidP="00854AC1">
            <w:pPr>
              <w:jc w:val="center"/>
              <w:rPr>
                <w:b/>
                <w:bCs/>
                <w:color w:val="0070C0"/>
              </w:rPr>
            </w:pPr>
            <w:r w:rsidRPr="00854AC1">
              <w:rPr>
                <w:b/>
                <w:bCs/>
                <w:sz w:val="28"/>
                <w:szCs w:val="28"/>
              </w:rPr>
              <w:t xml:space="preserve">COURS </w:t>
            </w:r>
            <w:r w:rsidRPr="00854AC1">
              <w:rPr>
                <w:rFonts w:ascii="Cambria" w:hAnsi="Cambria" w:cs="Calibri"/>
                <w:b/>
                <w:bCs/>
                <w:color w:val="FF0000"/>
                <w:sz w:val="28"/>
                <w:szCs w:val="28"/>
              </w:rPr>
              <w:t>Salle H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78A" w:rsidRPr="006D4CC1" w:rsidRDefault="00F2578A" w:rsidP="00F2578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578A" w:rsidRPr="00B03B94" w:rsidRDefault="00F2578A" w:rsidP="00144644">
            <w:pPr>
              <w:jc w:val="center"/>
              <w:rPr>
                <w:rFonts w:ascii="Cambria" w:eastAsia="Calibri" w:hAnsi="Cambria" w:cs="Calibri"/>
                <w:b/>
                <w:bCs/>
                <w:sz w:val="24"/>
                <w:szCs w:val="24"/>
              </w:rPr>
            </w:pPr>
            <w:r w:rsidRPr="00B03B94">
              <w:rPr>
                <w:rFonts w:ascii="Cambria" w:eastAsia="Calibri" w:hAnsi="Cambria" w:cs="Calibri"/>
                <w:b/>
                <w:bCs/>
                <w:sz w:val="24"/>
                <w:szCs w:val="24"/>
              </w:rPr>
              <w:t>Recherche documentaire et conception de mémoire</w:t>
            </w:r>
          </w:p>
          <w:p w:rsidR="00F2578A" w:rsidRPr="00B03B94" w:rsidRDefault="00F2578A" w:rsidP="00144644">
            <w:pPr>
              <w:jc w:val="center"/>
              <w:rPr>
                <w:rFonts w:ascii="Cambria" w:eastAsia="Calibri" w:hAnsi="Cambria" w:cs="Calibri"/>
                <w:b/>
                <w:bCs/>
                <w:sz w:val="24"/>
                <w:szCs w:val="24"/>
              </w:rPr>
            </w:pPr>
            <w:r w:rsidRPr="00B03B94">
              <w:rPr>
                <w:rFonts w:ascii="Cambria" w:eastAsia="Calibri" w:hAnsi="Cambria" w:cs="Calibri"/>
                <w:b/>
                <w:bCs/>
                <w:sz w:val="24"/>
                <w:szCs w:val="24"/>
              </w:rPr>
              <w:t xml:space="preserve">Pr </w:t>
            </w:r>
            <w:proofErr w:type="spellStart"/>
            <w:r w:rsidRPr="00B03B94">
              <w:rPr>
                <w:rFonts w:ascii="Cambria" w:eastAsia="Calibri" w:hAnsi="Cambria" w:cs="Calibri"/>
                <w:b/>
                <w:bCs/>
                <w:sz w:val="24"/>
                <w:szCs w:val="24"/>
              </w:rPr>
              <w:t>Djelti</w:t>
            </w:r>
            <w:proofErr w:type="spellEnd"/>
          </w:p>
          <w:p w:rsidR="00F2578A" w:rsidRPr="00925B88" w:rsidRDefault="00F2578A" w:rsidP="00925B88">
            <w:pPr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B03B94">
              <w:rPr>
                <w:rFonts w:ascii="Cambria" w:hAnsi="Cambria" w:cs="Calibri"/>
                <w:b/>
                <w:bCs/>
                <w:sz w:val="24"/>
                <w:szCs w:val="24"/>
              </w:rPr>
              <w:t>Cours</w:t>
            </w:r>
            <w:r w:rsidRPr="00B03B94">
              <w:rPr>
                <w:rFonts w:ascii="Cambria" w:hAnsi="Cambria" w:cs="Calibri"/>
                <w:b/>
                <w:bCs/>
                <w:color w:val="FF0000"/>
                <w:sz w:val="24"/>
                <w:szCs w:val="24"/>
              </w:rPr>
              <w:t>Salle H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78A" w:rsidRPr="006D4CC1" w:rsidRDefault="00F2578A" w:rsidP="00854AC1">
            <w:pPr>
              <w:jc w:val="center"/>
            </w:pPr>
          </w:p>
        </w:tc>
      </w:tr>
      <w:tr w:rsidR="00854AC1" w:rsidTr="00F300BE">
        <w:trPr>
          <w:trHeight w:val="13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C1" w:rsidRDefault="00854AC1" w:rsidP="00854AC1">
            <w:pPr>
              <w:jc w:val="center"/>
              <w:rPr>
                <w:b/>
                <w:bCs/>
                <w:sz w:val="28"/>
                <w:szCs w:val="28"/>
              </w:rPr>
            </w:pPr>
            <w:r w:rsidRPr="006D4CC1">
              <w:rPr>
                <w:b/>
                <w:bCs/>
                <w:sz w:val="28"/>
                <w:szCs w:val="28"/>
              </w:rPr>
              <w:t>14H30 -16H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AC1" w:rsidRDefault="00854AC1" w:rsidP="00854AC1">
            <w:pPr>
              <w:jc w:val="center"/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C1" w:rsidRPr="0010335E" w:rsidRDefault="00854AC1" w:rsidP="00854AC1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10335E">
              <w:rPr>
                <w:rFonts w:ascii="Cambria" w:hAnsi="Cambria" w:cs="Calibri"/>
                <w:b/>
                <w:bCs/>
              </w:rPr>
              <w:t>REGULATION ET INSTRUMENTATION</w:t>
            </w:r>
          </w:p>
          <w:p w:rsidR="0010335E" w:rsidRDefault="00854AC1" w:rsidP="0010335E">
            <w:pPr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6D4CC1">
              <w:rPr>
                <w:rFonts w:ascii="Cambria" w:hAnsi="Cambria" w:cs="Calibri"/>
                <w:b/>
                <w:bCs/>
              </w:rPr>
              <w:t>Mr FATAH</w:t>
            </w:r>
          </w:p>
          <w:p w:rsidR="00854AC1" w:rsidRPr="00925B88" w:rsidRDefault="0010335E" w:rsidP="00925B88">
            <w:pPr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10335E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COURS </w:t>
            </w:r>
            <w:r w:rsidRPr="0010335E">
              <w:rPr>
                <w:rFonts w:ascii="Cambria" w:hAnsi="Cambria" w:cs="Calibri"/>
                <w:b/>
                <w:bCs/>
                <w:color w:val="FF0000"/>
                <w:sz w:val="24"/>
                <w:szCs w:val="24"/>
              </w:rPr>
              <w:t>Salle H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5E" w:rsidRPr="00F709D0" w:rsidRDefault="0010335E" w:rsidP="0010335E">
            <w:pPr>
              <w:jc w:val="center"/>
              <w:rPr>
                <w:b/>
                <w:bCs/>
                <w:sz w:val="24"/>
                <w:szCs w:val="24"/>
              </w:rPr>
            </w:pPr>
            <w:r w:rsidRPr="00F709D0">
              <w:rPr>
                <w:b/>
                <w:bCs/>
                <w:sz w:val="24"/>
                <w:szCs w:val="24"/>
              </w:rPr>
              <w:t>Matériaux biocompatibles</w:t>
            </w:r>
          </w:p>
          <w:p w:rsidR="0010335E" w:rsidRDefault="0010335E" w:rsidP="0010335E">
            <w:pPr>
              <w:jc w:val="center"/>
              <w:rPr>
                <w:b/>
                <w:bCs/>
                <w:sz w:val="28"/>
                <w:szCs w:val="28"/>
              </w:rPr>
            </w:pPr>
            <w:r w:rsidRPr="00854AC1">
              <w:rPr>
                <w:b/>
                <w:bCs/>
                <w:sz w:val="28"/>
                <w:szCs w:val="28"/>
              </w:rPr>
              <w:t>Dr BENALIOUA</w:t>
            </w:r>
          </w:p>
          <w:p w:rsidR="00F709D0" w:rsidRPr="00F709D0" w:rsidRDefault="00F709D0" w:rsidP="00F709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2GP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F3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2PETR</w:t>
            </w:r>
          </w:p>
          <w:p w:rsidR="00854AC1" w:rsidRPr="006D4CC1" w:rsidRDefault="0010335E" w:rsidP="00645E8B">
            <w:pPr>
              <w:jc w:val="center"/>
              <w:rPr>
                <w:b/>
                <w:bCs/>
              </w:rPr>
            </w:pPr>
            <w:r w:rsidRPr="00854AC1">
              <w:rPr>
                <w:rFonts w:ascii="Cambria" w:hAnsi="Cambria" w:cs="Calibri"/>
                <w:b/>
                <w:bCs/>
                <w:sz w:val="28"/>
                <w:szCs w:val="28"/>
              </w:rPr>
              <w:t xml:space="preserve">Cours </w:t>
            </w:r>
            <w:r w:rsidR="00F709D0">
              <w:rPr>
                <w:rFonts w:ascii="Cambria" w:eastAsia="Calibri" w:hAnsi="Cambria" w:cs="Calibri"/>
                <w:b/>
                <w:bCs/>
                <w:color w:val="FF0000"/>
                <w:sz w:val="24"/>
                <w:szCs w:val="24"/>
              </w:rPr>
              <w:t xml:space="preserve"> Amphi </w:t>
            </w:r>
            <w:r w:rsidR="00645E8B">
              <w:rPr>
                <w:rFonts w:ascii="Cambria" w:eastAsia="Calibri" w:hAnsi="Cambria" w:cs="Calibr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4AC1" w:rsidRDefault="00854AC1" w:rsidP="0014464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AC1" w:rsidRDefault="00854AC1" w:rsidP="00854AC1">
            <w:pPr>
              <w:jc w:val="center"/>
              <w:rPr>
                <w:color w:val="FF0000"/>
              </w:rPr>
            </w:pPr>
          </w:p>
        </w:tc>
      </w:tr>
    </w:tbl>
    <w:p w:rsidR="00854AC1" w:rsidRPr="00047ED5" w:rsidRDefault="00854AC1">
      <w:pPr>
        <w:rPr>
          <w:b/>
          <w:bCs/>
          <w:sz w:val="40"/>
          <w:szCs w:val="40"/>
        </w:rPr>
      </w:pPr>
      <w:bookmarkStart w:id="0" w:name="_GoBack"/>
      <w:bookmarkEnd w:id="0"/>
    </w:p>
    <w:sectPr w:rsidR="00854AC1" w:rsidRPr="00047ED5" w:rsidSect="00854AC1">
      <w:pgSz w:w="16838" w:h="11906" w:orient="landscape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06F25"/>
    <w:rsid w:val="00001BB5"/>
    <w:rsid w:val="00016F9F"/>
    <w:rsid w:val="000253A2"/>
    <w:rsid w:val="000313BF"/>
    <w:rsid w:val="000318D3"/>
    <w:rsid w:val="00034412"/>
    <w:rsid w:val="00041ECC"/>
    <w:rsid w:val="00047ED5"/>
    <w:rsid w:val="000511EF"/>
    <w:rsid w:val="00063074"/>
    <w:rsid w:val="00063C18"/>
    <w:rsid w:val="00072B72"/>
    <w:rsid w:val="00073F84"/>
    <w:rsid w:val="00074780"/>
    <w:rsid w:val="00082283"/>
    <w:rsid w:val="000843CB"/>
    <w:rsid w:val="000872DE"/>
    <w:rsid w:val="00091278"/>
    <w:rsid w:val="0009228B"/>
    <w:rsid w:val="00094C6D"/>
    <w:rsid w:val="000A7119"/>
    <w:rsid w:val="000C0BBE"/>
    <w:rsid w:val="000D7C22"/>
    <w:rsid w:val="000E0812"/>
    <w:rsid w:val="000E3179"/>
    <w:rsid w:val="000E6363"/>
    <w:rsid w:val="000F0729"/>
    <w:rsid w:val="000F560D"/>
    <w:rsid w:val="000F690B"/>
    <w:rsid w:val="001006B6"/>
    <w:rsid w:val="00100CEA"/>
    <w:rsid w:val="0010335E"/>
    <w:rsid w:val="00111A65"/>
    <w:rsid w:val="00115149"/>
    <w:rsid w:val="00122F67"/>
    <w:rsid w:val="00126816"/>
    <w:rsid w:val="00126F06"/>
    <w:rsid w:val="00127E70"/>
    <w:rsid w:val="00132D49"/>
    <w:rsid w:val="00142081"/>
    <w:rsid w:val="00144644"/>
    <w:rsid w:val="00151277"/>
    <w:rsid w:val="001677FE"/>
    <w:rsid w:val="001678E7"/>
    <w:rsid w:val="00183F5A"/>
    <w:rsid w:val="001855A2"/>
    <w:rsid w:val="00197AD4"/>
    <w:rsid w:val="001A205F"/>
    <w:rsid w:val="001A6C2E"/>
    <w:rsid w:val="001B348E"/>
    <w:rsid w:val="001C5E1F"/>
    <w:rsid w:val="001D41C4"/>
    <w:rsid w:val="001E04C3"/>
    <w:rsid w:val="001F1C06"/>
    <w:rsid w:val="001F4827"/>
    <w:rsid w:val="001F6ACD"/>
    <w:rsid w:val="00206C5B"/>
    <w:rsid w:val="00222EEE"/>
    <w:rsid w:val="00225475"/>
    <w:rsid w:val="002278DF"/>
    <w:rsid w:val="00227B08"/>
    <w:rsid w:val="00230590"/>
    <w:rsid w:val="00231A34"/>
    <w:rsid w:val="00231CCA"/>
    <w:rsid w:val="0023745F"/>
    <w:rsid w:val="00244D7A"/>
    <w:rsid w:val="00251A68"/>
    <w:rsid w:val="00262446"/>
    <w:rsid w:val="00264D93"/>
    <w:rsid w:val="00275612"/>
    <w:rsid w:val="0028295F"/>
    <w:rsid w:val="00285AC2"/>
    <w:rsid w:val="00295A7E"/>
    <w:rsid w:val="00297D5D"/>
    <w:rsid w:val="002A7498"/>
    <w:rsid w:val="002B2EF5"/>
    <w:rsid w:val="002B5D7D"/>
    <w:rsid w:val="002B661D"/>
    <w:rsid w:val="002B6D2F"/>
    <w:rsid w:val="002C2272"/>
    <w:rsid w:val="002C4C9D"/>
    <w:rsid w:val="002D2642"/>
    <w:rsid w:val="002D4487"/>
    <w:rsid w:val="002D7854"/>
    <w:rsid w:val="002E5957"/>
    <w:rsid w:val="002E5975"/>
    <w:rsid w:val="00301945"/>
    <w:rsid w:val="00306F25"/>
    <w:rsid w:val="00312551"/>
    <w:rsid w:val="00313C04"/>
    <w:rsid w:val="003205A8"/>
    <w:rsid w:val="003211E0"/>
    <w:rsid w:val="00324218"/>
    <w:rsid w:val="00325184"/>
    <w:rsid w:val="003366E8"/>
    <w:rsid w:val="00337B5E"/>
    <w:rsid w:val="00342009"/>
    <w:rsid w:val="0034650A"/>
    <w:rsid w:val="00346D16"/>
    <w:rsid w:val="00350C74"/>
    <w:rsid w:val="0035592F"/>
    <w:rsid w:val="0035670D"/>
    <w:rsid w:val="00356AA6"/>
    <w:rsid w:val="00363C45"/>
    <w:rsid w:val="003647AD"/>
    <w:rsid w:val="00367F64"/>
    <w:rsid w:val="00374351"/>
    <w:rsid w:val="00375B7D"/>
    <w:rsid w:val="00377F16"/>
    <w:rsid w:val="003823B2"/>
    <w:rsid w:val="00386995"/>
    <w:rsid w:val="00394202"/>
    <w:rsid w:val="003A14A9"/>
    <w:rsid w:val="003A3C97"/>
    <w:rsid w:val="003A651C"/>
    <w:rsid w:val="003B3437"/>
    <w:rsid w:val="003B65B7"/>
    <w:rsid w:val="003C0558"/>
    <w:rsid w:val="003C1542"/>
    <w:rsid w:val="003D1C2D"/>
    <w:rsid w:val="003E2EB1"/>
    <w:rsid w:val="003E5AF9"/>
    <w:rsid w:val="003F0D67"/>
    <w:rsid w:val="00401E90"/>
    <w:rsid w:val="00402F97"/>
    <w:rsid w:val="004057BE"/>
    <w:rsid w:val="004115DE"/>
    <w:rsid w:val="00420589"/>
    <w:rsid w:val="00442A88"/>
    <w:rsid w:val="00455545"/>
    <w:rsid w:val="00460CEF"/>
    <w:rsid w:val="0047796B"/>
    <w:rsid w:val="00481A4C"/>
    <w:rsid w:val="00490426"/>
    <w:rsid w:val="00490D03"/>
    <w:rsid w:val="004A0E48"/>
    <w:rsid w:val="004A431A"/>
    <w:rsid w:val="004B0286"/>
    <w:rsid w:val="004D4804"/>
    <w:rsid w:val="004D6975"/>
    <w:rsid w:val="004E55FD"/>
    <w:rsid w:val="004F440C"/>
    <w:rsid w:val="004F5162"/>
    <w:rsid w:val="004F5749"/>
    <w:rsid w:val="004F679D"/>
    <w:rsid w:val="00503A38"/>
    <w:rsid w:val="00503BCA"/>
    <w:rsid w:val="00511D53"/>
    <w:rsid w:val="00521602"/>
    <w:rsid w:val="00522241"/>
    <w:rsid w:val="00531C16"/>
    <w:rsid w:val="005354BC"/>
    <w:rsid w:val="00536012"/>
    <w:rsid w:val="005377EC"/>
    <w:rsid w:val="00540EAC"/>
    <w:rsid w:val="0054121A"/>
    <w:rsid w:val="00544186"/>
    <w:rsid w:val="0055407C"/>
    <w:rsid w:val="00557CE9"/>
    <w:rsid w:val="00557FC3"/>
    <w:rsid w:val="00563E05"/>
    <w:rsid w:val="005656F9"/>
    <w:rsid w:val="005746B1"/>
    <w:rsid w:val="00575FA7"/>
    <w:rsid w:val="00581649"/>
    <w:rsid w:val="00591937"/>
    <w:rsid w:val="0059247C"/>
    <w:rsid w:val="00592767"/>
    <w:rsid w:val="005967E3"/>
    <w:rsid w:val="005B287F"/>
    <w:rsid w:val="005B4729"/>
    <w:rsid w:val="005B5120"/>
    <w:rsid w:val="005B588C"/>
    <w:rsid w:val="005C6BEB"/>
    <w:rsid w:val="005C7F22"/>
    <w:rsid w:val="005D380B"/>
    <w:rsid w:val="005F3050"/>
    <w:rsid w:val="006027DD"/>
    <w:rsid w:val="00603298"/>
    <w:rsid w:val="00605533"/>
    <w:rsid w:val="00605C68"/>
    <w:rsid w:val="00606889"/>
    <w:rsid w:val="00606DE7"/>
    <w:rsid w:val="00607E64"/>
    <w:rsid w:val="00614190"/>
    <w:rsid w:val="006160A0"/>
    <w:rsid w:val="00620A3D"/>
    <w:rsid w:val="00631932"/>
    <w:rsid w:val="006376EB"/>
    <w:rsid w:val="00641E6B"/>
    <w:rsid w:val="00644DAB"/>
    <w:rsid w:val="00645E8B"/>
    <w:rsid w:val="00655A62"/>
    <w:rsid w:val="006673D9"/>
    <w:rsid w:val="00670D66"/>
    <w:rsid w:val="006728E6"/>
    <w:rsid w:val="00672D20"/>
    <w:rsid w:val="006A1FD5"/>
    <w:rsid w:val="006A205E"/>
    <w:rsid w:val="006A3E34"/>
    <w:rsid w:val="006A6AC5"/>
    <w:rsid w:val="006B27F3"/>
    <w:rsid w:val="006B7A64"/>
    <w:rsid w:val="006D4CC1"/>
    <w:rsid w:val="006E1894"/>
    <w:rsid w:val="006E504B"/>
    <w:rsid w:val="006F1621"/>
    <w:rsid w:val="00705F8F"/>
    <w:rsid w:val="007155F6"/>
    <w:rsid w:val="00720334"/>
    <w:rsid w:val="00722B67"/>
    <w:rsid w:val="00725389"/>
    <w:rsid w:val="00725571"/>
    <w:rsid w:val="00727DFB"/>
    <w:rsid w:val="007371B1"/>
    <w:rsid w:val="0073724D"/>
    <w:rsid w:val="00744832"/>
    <w:rsid w:val="00752F22"/>
    <w:rsid w:val="00756FBB"/>
    <w:rsid w:val="0076238B"/>
    <w:rsid w:val="00766068"/>
    <w:rsid w:val="007701C8"/>
    <w:rsid w:val="007741EB"/>
    <w:rsid w:val="00792730"/>
    <w:rsid w:val="007A0301"/>
    <w:rsid w:val="007A0D6B"/>
    <w:rsid w:val="007C2A7A"/>
    <w:rsid w:val="007C480A"/>
    <w:rsid w:val="007E0054"/>
    <w:rsid w:val="007E110A"/>
    <w:rsid w:val="008024FB"/>
    <w:rsid w:val="00806DCA"/>
    <w:rsid w:val="00813FEE"/>
    <w:rsid w:val="0081779F"/>
    <w:rsid w:val="00827E89"/>
    <w:rsid w:val="00831772"/>
    <w:rsid w:val="00835EDF"/>
    <w:rsid w:val="00837EFF"/>
    <w:rsid w:val="0084545F"/>
    <w:rsid w:val="00851859"/>
    <w:rsid w:val="00853138"/>
    <w:rsid w:val="00854AC1"/>
    <w:rsid w:val="00856FF1"/>
    <w:rsid w:val="0086751C"/>
    <w:rsid w:val="00881A34"/>
    <w:rsid w:val="00890A33"/>
    <w:rsid w:val="008A18A6"/>
    <w:rsid w:val="008B1513"/>
    <w:rsid w:val="008B21D4"/>
    <w:rsid w:val="008B3FEF"/>
    <w:rsid w:val="008B42C1"/>
    <w:rsid w:val="008D226D"/>
    <w:rsid w:val="008D64FA"/>
    <w:rsid w:val="008F2B16"/>
    <w:rsid w:val="008F409C"/>
    <w:rsid w:val="00910323"/>
    <w:rsid w:val="00916421"/>
    <w:rsid w:val="00925B88"/>
    <w:rsid w:val="009342BF"/>
    <w:rsid w:val="00941706"/>
    <w:rsid w:val="0094487F"/>
    <w:rsid w:val="00955E47"/>
    <w:rsid w:val="00956C4B"/>
    <w:rsid w:val="00961A40"/>
    <w:rsid w:val="009754B0"/>
    <w:rsid w:val="00984715"/>
    <w:rsid w:val="009A7A90"/>
    <w:rsid w:val="009B1948"/>
    <w:rsid w:val="009C680C"/>
    <w:rsid w:val="009F3FB0"/>
    <w:rsid w:val="00A0216A"/>
    <w:rsid w:val="00A04C75"/>
    <w:rsid w:val="00A07322"/>
    <w:rsid w:val="00A16A31"/>
    <w:rsid w:val="00A16BC8"/>
    <w:rsid w:val="00A352E9"/>
    <w:rsid w:val="00A36E7E"/>
    <w:rsid w:val="00A372F3"/>
    <w:rsid w:val="00A418B3"/>
    <w:rsid w:val="00A42D57"/>
    <w:rsid w:val="00A52E8B"/>
    <w:rsid w:val="00A53D14"/>
    <w:rsid w:val="00A62526"/>
    <w:rsid w:val="00A632EA"/>
    <w:rsid w:val="00A646D8"/>
    <w:rsid w:val="00A6472C"/>
    <w:rsid w:val="00A734C0"/>
    <w:rsid w:val="00A837F7"/>
    <w:rsid w:val="00A83882"/>
    <w:rsid w:val="00A91413"/>
    <w:rsid w:val="00A92256"/>
    <w:rsid w:val="00A9495D"/>
    <w:rsid w:val="00AA7B3F"/>
    <w:rsid w:val="00AB1C3F"/>
    <w:rsid w:val="00AB4CF6"/>
    <w:rsid w:val="00AC249F"/>
    <w:rsid w:val="00AD0990"/>
    <w:rsid w:val="00AD1086"/>
    <w:rsid w:val="00AD425E"/>
    <w:rsid w:val="00AD441F"/>
    <w:rsid w:val="00AD4D06"/>
    <w:rsid w:val="00AE0251"/>
    <w:rsid w:val="00AE0396"/>
    <w:rsid w:val="00AE1AD0"/>
    <w:rsid w:val="00AE4D76"/>
    <w:rsid w:val="00AF3C6E"/>
    <w:rsid w:val="00B03B94"/>
    <w:rsid w:val="00B05ED7"/>
    <w:rsid w:val="00B1270C"/>
    <w:rsid w:val="00B12737"/>
    <w:rsid w:val="00B177A3"/>
    <w:rsid w:val="00B218D5"/>
    <w:rsid w:val="00B22C1F"/>
    <w:rsid w:val="00B33B21"/>
    <w:rsid w:val="00B44A56"/>
    <w:rsid w:val="00B4610E"/>
    <w:rsid w:val="00B61156"/>
    <w:rsid w:val="00B61848"/>
    <w:rsid w:val="00B65847"/>
    <w:rsid w:val="00B660A3"/>
    <w:rsid w:val="00B775B7"/>
    <w:rsid w:val="00B85DA6"/>
    <w:rsid w:val="00B86DB0"/>
    <w:rsid w:val="00B956FC"/>
    <w:rsid w:val="00BC6F60"/>
    <w:rsid w:val="00BC7C17"/>
    <w:rsid w:val="00BF4E33"/>
    <w:rsid w:val="00BF65C4"/>
    <w:rsid w:val="00BF6E69"/>
    <w:rsid w:val="00C01AF4"/>
    <w:rsid w:val="00C02648"/>
    <w:rsid w:val="00C06BC3"/>
    <w:rsid w:val="00C15F90"/>
    <w:rsid w:val="00C25F0C"/>
    <w:rsid w:val="00C27659"/>
    <w:rsid w:val="00C348BD"/>
    <w:rsid w:val="00C4196E"/>
    <w:rsid w:val="00C46A42"/>
    <w:rsid w:val="00C504CC"/>
    <w:rsid w:val="00C61EFD"/>
    <w:rsid w:val="00C76531"/>
    <w:rsid w:val="00C7697C"/>
    <w:rsid w:val="00C80748"/>
    <w:rsid w:val="00C814FF"/>
    <w:rsid w:val="00C8421D"/>
    <w:rsid w:val="00C86E62"/>
    <w:rsid w:val="00C9711E"/>
    <w:rsid w:val="00CA3B6B"/>
    <w:rsid w:val="00CA5613"/>
    <w:rsid w:val="00CB2200"/>
    <w:rsid w:val="00CB756D"/>
    <w:rsid w:val="00CC0D39"/>
    <w:rsid w:val="00CC362A"/>
    <w:rsid w:val="00CC5FEA"/>
    <w:rsid w:val="00CD1177"/>
    <w:rsid w:val="00CF2B58"/>
    <w:rsid w:val="00CF3DC9"/>
    <w:rsid w:val="00CF7853"/>
    <w:rsid w:val="00D43EBF"/>
    <w:rsid w:val="00D55168"/>
    <w:rsid w:val="00D55A0C"/>
    <w:rsid w:val="00D61A30"/>
    <w:rsid w:val="00D62992"/>
    <w:rsid w:val="00D633D9"/>
    <w:rsid w:val="00D70698"/>
    <w:rsid w:val="00D74F34"/>
    <w:rsid w:val="00D76C7D"/>
    <w:rsid w:val="00D930B0"/>
    <w:rsid w:val="00D97A3E"/>
    <w:rsid w:val="00DA27C2"/>
    <w:rsid w:val="00DA49B6"/>
    <w:rsid w:val="00DA638E"/>
    <w:rsid w:val="00DA7804"/>
    <w:rsid w:val="00DB16FC"/>
    <w:rsid w:val="00DC4C58"/>
    <w:rsid w:val="00DC599F"/>
    <w:rsid w:val="00DC5A25"/>
    <w:rsid w:val="00DC7C43"/>
    <w:rsid w:val="00DD0E75"/>
    <w:rsid w:val="00DD122D"/>
    <w:rsid w:val="00DD413E"/>
    <w:rsid w:val="00DD4CDA"/>
    <w:rsid w:val="00DE7AE4"/>
    <w:rsid w:val="00DF2C3A"/>
    <w:rsid w:val="00DF35C0"/>
    <w:rsid w:val="00DF7623"/>
    <w:rsid w:val="00DF7CAC"/>
    <w:rsid w:val="00E00D7B"/>
    <w:rsid w:val="00E0100C"/>
    <w:rsid w:val="00E0325A"/>
    <w:rsid w:val="00E036CF"/>
    <w:rsid w:val="00E11AF5"/>
    <w:rsid w:val="00E141F9"/>
    <w:rsid w:val="00E17E1B"/>
    <w:rsid w:val="00E20D21"/>
    <w:rsid w:val="00E21D87"/>
    <w:rsid w:val="00E25AEA"/>
    <w:rsid w:val="00E26D45"/>
    <w:rsid w:val="00E32D1D"/>
    <w:rsid w:val="00E33497"/>
    <w:rsid w:val="00E34432"/>
    <w:rsid w:val="00E47349"/>
    <w:rsid w:val="00E51CD3"/>
    <w:rsid w:val="00E525BD"/>
    <w:rsid w:val="00E53717"/>
    <w:rsid w:val="00E56B7A"/>
    <w:rsid w:val="00E76F63"/>
    <w:rsid w:val="00E84EC5"/>
    <w:rsid w:val="00E85DA6"/>
    <w:rsid w:val="00E90F65"/>
    <w:rsid w:val="00EA0CA4"/>
    <w:rsid w:val="00EB1E72"/>
    <w:rsid w:val="00EC1106"/>
    <w:rsid w:val="00EC2923"/>
    <w:rsid w:val="00EC4E7C"/>
    <w:rsid w:val="00ED0750"/>
    <w:rsid w:val="00ED2C5B"/>
    <w:rsid w:val="00ED5191"/>
    <w:rsid w:val="00EE0A7F"/>
    <w:rsid w:val="00EE2AAC"/>
    <w:rsid w:val="00EE4204"/>
    <w:rsid w:val="00EF4859"/>
    <w:rsid w:val="00EF76DE"/>
    <w:rsid w:val="00EF7C8D"/>
    <w:rsid w:val="00F0670F"/>
    <w:rsid w:val="00F117B6"/>
    <w:rsid w:val="00F15506"/>
    <w:rsid w:val="00F166AB"/>
    <w:rsid w:val="00F2578A"/>
    <w:rsid w:val="00F300BE"/>
    <w:rsid w:val="00F37E8B"/>
    <w:rsid w:val="00F54463"/>
    <w:rsid w:val="00F6564B"/>
    <w:rsid w:val="00F709D0"/>
    <w:rsid w:val="00F72FDB"/>
    <w:rsid w:val="00F73F0D"/>
    <w:rsid w:val="00F77F6C"/>
    <w:rsid w:val="00F809D1"/>
    <w:rsid w:val="00F9265C"/>
    <w:rsid w:val="00FA7E36"/>
    <w:rsid w:val="00FB11A2"/>
    <w:rsid w:val="00FB20FA"/>
    <w:rsid w:val="00FC287C"/>
    <w:rsid w:val="00FC51F3"/>
    <w:rsid w:val="00FD01F7"/>
    <w:rsid w:val="00FD0D4F"/>
    <w:rsid w:val="00FD770B"/>
    <w:rsid w:val="00FE3852"/>
    <w:rsid w:val="00FE5A33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moyenne2-Accent6">
    <w:name w:val="Medium Shading 2 Accent 6"/>
    <w:basedOn w:val="TableauNormal"/>
    <w:uiPriority w:val="64"/>
    <w:rsid w:val="00306F2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4057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3825-6784-495A-8FDC-2E509609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</dc:creator>
  <cp:lastModifiedBy>safa</cp:lastModifiedBy>
  <cp:revision>2</cp:revision>
  <cp:lastPrinted>2019-09-19T10:19:00Z</cp:lastPrinted>
  <dcterms:created xsi:type="dcterms:W3CDTF">2019-09-30T07:54:00Z</dcterms:created>
  <dcterms:modified xsi:type="dcterms:W3CDTF">2019-09-30T07:54:00Z</dcterms:modified>
</cp:coreProperties>
</file>